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</w:p>
    <w:p w:rsid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</w:p>
    <w:p w:rsid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</w:p>
    <w:p w:rsid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</w:p>
    <w:p w:rsid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</w:p>
    <w:p w:rsidR="00115AFD" w:rsidRP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  <w:r w:rsidRPr="001E236C">
        <w:rPr>
          <w:rFonts w:ascii="Algerian" w:hAnsi="Algerian"/>
          <w:b/>
          <w:i/>
          <w:color w:val="FF00FF"/>
          <w:sz w:val="56"/>
          <w:szCs w:val="56"/>
          <w:highlight w:val="black"/>
        </w:rPr>
        <w:t>DAY 21 ASSIGNMENT PRESENTED</w:t>
      </w:r>
    </w:p>
    <w:p w:rsidR="001E236C" w:rsidRP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  <w:r w:rsidRPr="001E236C">
        <w:rPr>
          <w:rFonts w:ascii="Algerian" w:hAnsi="Algerian"/>
          <w:b/>
          <w:i/>
          <w:color w:val="FF00FF"/>
          <w:sz w:val="56"/>
          <w:szCs w:val="56"/>
          <w:highlight w:val="black"/>
        </w:rPr>
        <w:t>BY</w:t>
      </w:r>
    </w:p>
    <w:p w:rsidR="001E236C" w:rsidRP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  <w:highlight w:val="black"/>
        </w:rPr>
      </w:pPr>
      <w:r w:rsidRPr="001E236C">
        <w:rPr>
          <w:rFonts w:ascii="Algerian" w:hAnsi="Algerian"/>
          <w:b/>
          <w:i/>
          <w:color w:val="FF00FF"/>
          <w:sz w:val="56"/>
          <w:szCs w:val="56"/>
          <w:highlight w:val="black"/>
        </w:rPr>
        <w:t>POTUKANUMA JEEVITHA</w:t>
      </w:r>
    </w:p>
    <w:p w:rsidR="001E236C" w:rsidRPr="001E236C" w:rsidRDefault="001E236C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</w:rPr>
      </w:pPr>
      <w:r w:rsidRPr="001E236C">
        <w:rPr>
          <w:rFonts w:ascii="Algerian" w:hAnsi="Algerian"/>
          <w:b/>
          <w:i/>
          <w:color w:val="FF00FF"/>
          <w:sz w:val="56"/>
          <w:szCs w:val="56"/>
          <w:highlight w:val="black"/>
        </w:rPr>
        <w:t>21-02-2022</w:t>
      </w:r>
    </w:p>
    <w:p w:rsidR="00D47612" w:rsidRPr="001E236C" w:rsidRDefault="00D47612" w:rsidP="001E236C">
      <w:pPr>
        <w:jc w:val="center"/>
        <w:rPr>
          <w:rFonts w:ascii="Algerian" w:hAnsi="Algerian"/>
          <w:b/>
          <w:i/>
          <w:color w:val="FF00FF"/>
          <w:sz w:val="56"/>
          <w:szCs w:val="56"/>
        </w:rPr>
      </w:pPr>
    </w:p>
    <w:p w:rsidR="00D47612" w:rsidRDefault="00D47612"/>
    <w:p w:rsidR="00D47612" w:rsidRDefault="00D47612"/>
    <w:p w:rsidR="00D47612" w:rsidRDefault="00D47612"/>
    <w:p w:rsidR="00D47612" w:rsidRDefault="00D47612"/>
    <w:p w:rsidR="00D47612" w:rsidRDefault="00D47612">
      <w:r>
        <w:br w:type="page"/>
      </w:r>
    </w:p>
    <w:tbl>
      <w:tblPr>
        <w:tblStyle w:val="TableGrid"/>
        <w:tblW w:w="0" w:type="auto"/>
        <w:tblLook w:val="04A0"/>
      </w:tblPr>
      <w:tblGrid>
        <w:gridCol w:w="9242"/>
      </w:tblGrid>
      <w:tr w:rsidR="00D47612" w:rsidTr="00230F4C">
        <w:tc>
          <w:tcPr>
            <w:tcW w:w="9242" w:type="dxa"/>
            <w:shd w:val="clear" w:color="auto" w:fill="00B050"/>
          </w:tcPr>
          <w:p w:rsidR="00D47612" w:rsidRPr="00230F4C" w:rsidRDefault="00D47612" w:rsidP="00230F4C">
            <w:pPr>
              <w:jc w:val="both"/>
              <w:rPr>
                <w:rFonts w:ascii="Algerian" w:hAnsi="Algerian"/>
                <w:b/>
                <w:sz w:val="36"/>
                <w:szCs w:val="36"/>
              </w:rPr>
            </w:pPr>
            <w:proofErr w:type="gramStart"/>
            <w:r w:rsidRPr="00230F4C">
              <w:rPr>
                <w:rFonts w:ascii="Algerian" w:hAnsi="Algerian"/>
                <w:b/>
                <w:sz w:val="36"/>
                <w:szCs w:val="36"/>
              </w:rPr>
              <w:lastRenderedPageBreak/>
              <w:t>1.Update</w:t>
            </w:r>
            <w:proofErr w:type="gramEnd"/>
            <w:r w:rsidRPr="00230F4C">
              <w:rPr>
                <w:rFonts w:ascii="Algerian" w:hAnsi="Algerian"/>
                <w:b/>
                <w:sz w:val="36"/>
                <w:szCs w:val="36"/>
              </w:rPr>
              <w:t xml:space="preserve"> your visual studio with .Net Framework Templates add on ( as discussed in the class).</w:t>
            </w:r>
          </w:p>
        </w:tc>
      </w:tr>
      <w:tr w:rsidR="00D47612" w:rsidTr="00230F4C">
        <w:tc>
          <w:tcPr>
            <w:tcW w:w="9242" w:type="dxa"/>
            <w:shd w:val="clear" w:color="auto" w:fill="C2D69B" w:themeFill="accent3" w:themeFillTint="99"/>
          </w:tcPr>
          <w:p w:rsidR="00D47612" w:rsidRPr="00230F4C" w:rsidRDefault="00E91E43" w:rsidP="00230F4C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 w:rsidRPr="00A73436">
              <w:rPr>
                <w:rFonts w:asciiTheme="majorHAnsi" w:hAnsiTheme="majorHAnsi"/>
                <w:b/>
                <w:sz w:val="36"/>
                <w:szCs w:val="36"/>
              </w:rPr>
              <w:t>Step 1</w:t>
            </w:r>
            <w:proofErr w:type="gramStart"/>
            <w:r w:rsidRPr="00A7343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  <w:r w:rsidRPr="00230F4C">
              <w:rPr>
                <w:rFonts w:asciiTheme="majorHAnsi" w:hAnsiTheme="majorHAnsi"/>
                <w:sz w:val="36"/>
                <w:szCs w:val="36"/>
              </w:rPr>
              <w:t>open</w:t>
            </w:r>
            <w:proofErr w:type="gramEnd"/>
            <w:r w:rsidRPr="00230F4C">
              <w:rPr>
                <w:rFonts w:asciiTheme="majorHAnsi" w:hAnsiTheme="majorHAnsi"/>
                <w:sz w:val="36"/>
                <w:szCs w:val="36"/>
              </w:rPr>
              <w:t xml:space="preserve"> control panel and  select programs and click on programs and features.</w:t>
            </w:r>
          </w:p>
        </w:tc>
      </w:tr>
      <w:tr w:rsidR="00D47612" w:rsidTr="00D47612">
        <w:tc>
          <w:tcPr>
            <w:tcW w:w="9242" w:type="dxa"/>
          </w:tcPr>
          <w:p w:rsidR="00D47612" w:rsidRDefault="00E91E43">
            <w:r w:rsidRPr="00E91E43">
              <w:drawing>
                <wp:inline distT="0" distB="0" distL="0" distR="0">
                  <wp:extent cx="5731510" cy="2979626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7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12" w:rsidTr="00A73436">
        <w:tc>
          <w:tcPr>
            <w:tcW w:w="9242" w:type="dxa"/>
            <w:shd w:val="clear" w:color="auto" w:fill="C2D69B" w:themeFill="accent3" w:themeFillTint="99"/>
          </w:tcPr>
          <w:p w:rsidR="00D47612" w:rsidRPr="00A73436" w:rsidRDefault="00E91E43" w:rsidP="00A73436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 w:rsidRPr="00A73436">
              <w:rPr>
                <w:rFonts w:asciiTheme="majorHAnsi" w:hAnsiTheme="majorHAnsi"/>
                <w:b/>
                <w:sz w:val="36"/>
                <w:szCs w:val="36"/>
              </w:rPr>
              <w:t>Step 2</w:t>
            </w:r>
            <w:proofErr w:type="gramStart"/>
            <w:r w:rsidRPr="00A7343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  <w:r w:rsidRPr="00A73436">
              <w:rPr>
                <w:rFonts w:asciiTheme="majorHAnsi" w:hAnsiTheme="majorHAnsi"/>
                <w:sz w:val="36"/>
                <w:szCs w:val="36"/>
              </w:rPr>
              <w:t>select</w:t>
            </w:r>
            <w:proofErr w:type="gramEnd"/>
            <w:r w:rsidRPr="00A73436">
              <w:rPr>
                <w:rFonts w:asciiTheme="majorHAnsi" w:hAnsiTheme="majorHAnsi"/>
                <w:sz w:val="36"/>
                <w:szCs w:val="36"/>
              </w:rPr>
              <w:t xml:space="preserve"> visual studio community 2022 and press the right click after click the “change” option.</w:t>
            </w:r>
          </w:p>
        </w:tc>
      </w:tr>
      <w:tr w:rsidR="00D47612" w:rsidTr="00D47612">
        <w:tc>
          <w:tcPr>
            <w:tcW w:w="9242" w:type="dxa"/>
          </w:tcPr>
          <w:p w:rsidR="00D47612" w:rsidRDefault="00E91E43">
            <w:r w:rsidRPr="00E91E43">
              <w:drawing>
                <wp:inline distT="0" distB="0" distL="0" distR="0">
                  <wp:extent cx="5731510" cy="1426620"/>
                  <wp:effectExtent l="19050" t="0" r="254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2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E43" w:rsidTr="00A73436">
        <w:tc>
          <w:tcPr>
            <w:tcW w:w="9242" w:type="dxa"/>
            <w:shd w:val="clear" w:color="auto" w:fill="C2D69B" w:themeFill="accent3" w:themeFillTint="99"/>
          </w:tcPr>
          <w:p w:rsidR="00E91E43" w:rsidRPr="00A73436" w:rsidRDefault="00A73436" w:rsidP="00A73436">
            <w:pPr>
              <w:jc w:val="both"/>
              <w:rPr>
                <w:sz w:val="36"/>
                <w:szCs w:val="36"/>
              </w:rPr>
            </w:pPr>
            <w:r w:rsidRPr="00A73436">
              <w:rPr>
                <w:b/>
                <w:sz w:val="36"/>
                <w:szCs w:val="36"/>
              </w:rPr>
              <w:t xml:space="preserve">Step </w:t>
            </w:r>
            <w:r w:rsidR="00E91E43" w:rsidRPr="00A73436">
              <w:rPr>
                <w:b/>
                <w:sz w:val="36"/>
                <w:szCs w:val="36"/>
              </w:rPr>
              <w:t>3:</w:t>
            </w:r>
            <w:r>
              <w:rPr>
                <w:sz w:val="36"/>
                <w:szCs w:val="36"/>
              </w:rPr>
              <w:t xml:space="preserve"> </w:t>
            </w:r>
            <w:r w:rsidR="00E91E43" w:rsidRPr="00A73436">
              <w:rPr>
                <w:sz w:val="36"/>
                <w:szCs w:val="36"/>
              </w:rPr>
              <w:t xml:space="preserve">select ASP.Net Framework and go to individual </w:t>
            </w:r>
            <w:proofErr w:type="gramStart"/>
            <w:r w:rsidR="00E91E43" w:rsidRPr="00A73436">
              <w:rPr>
                <w:sz w:val="36"/>
                <w:szCs w:val="36"/>
              </w:rPr>
              <w:t>components ,</w:t>
            </w:r>
            <w:proofErr w:type="gramEnd"/>
            <w:r w:rsidR="00E91E43" w:rsidRPr="00A73436">
              <w:rPr>
                <w:sz w:val="36"/>
                <w:szCs w:val="36"/>
              </w:rPr>
              <w:t xml:space="preserve"> here select .NET Framework project and item templates option after click on modify.</w:t>
            </w:r>
          </w:p>
        </w:tc>
      </w:tr>
      <w:tr w:rsidR="00E91E43" w:rsidTr="00D47612">
        <w:tc>
          <w:tcPr>
            <w:tcW w:w="9242" w:type="dxa"/>
          </w:tcPr>
          <w:p w:rsidR="00E91E43" w:rsidRDefault="00E91E43">
            <w:r w:rsidRPr="00E91E43">
              <w:lastRenderedPageBreak/>
              <w:drawing>
                <wp:inline distT="0" distB="0" distL="0" distR="0">
                  <wp:extent cx="4983480" cy="2240280"/>
                  <wp:effectExtent l="19050" t="0" r="762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24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E43" w:rsidTr="00A73436">
        <w:tc>
          <w:tcPr>
            <w:tcW w:w="9242" w:type="dxa"/>
            <w:shd w:val="clear" w:color="auto" w:fill="C2D69B" w:themeFill="accent3" w:themeFillTint="99"/>
          </w:tcPr>
          <w:p w:rsidR="00E91E43" w:rsidRPr="00A73436" w:rsidRDefault="001E236C" w:rsidP="00A73436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 w:rsidRPr="00A73436">
              <w:rPr>
                <w:rFonts w:asciiTheme="majorHAnsi" w:hAnsiTheme="majorHAnsi"/>
                <w:b/>
                <w:sz w:val="36"/>
                <w:szCs w:val="36"/>
              </w:rPr>
              <w:t>Step 4:</w:t>
            </w:r>
            <w:r w:rsidR="00230F4C" w:rsidRPr="00A73436">
              <w:rPr>
                <w:rFonts w:asciiTheme="majorHAnsi" w:hAnsiTheme="majorHAnsi"/>
                <w:sz w:val="36"/>
                <w:szCs w:val="36"/>
              </w:rPr>
              <w:t xml:space="preserve"> here it is the new features of ASP.NET Web Application</w:t>
            </w:r>
          </w:p>
        </w:tc>
      </w:tr>
      <w:tr w:rsidR="00E91E43" w:rsidTr="00D47612">
        <w:tc>
          <w:tcPr>
            <w:tcW w:w="9242" w:type="dxa"/>
          </w:tcPr>
          <w:p w:rsidR="00E91E43" w:rsidRDefault="00300D99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2468880"/>
                  <wp:effectExtent l="1905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D99" w:rsidRDefault="00300D99"/>
    <w:p w:rsidR="00300D99" w:rsidRDefault="00300D99"/>
    <w:tbl>
      <w:tblPr>
        <w:tblStyle w:val="TableGrid"/>
        <w:tblW w:w="0" w:type="auto"/>
        <w:tblLook w:val="04A0"/>
      </w:tblPr>
      <w:tblGrid>
        <w:gridCol w:w="9242"/>
      </w:tblGrid>
      <w:tr w:rsidR="00435288" w:rsidTr="00A73436">
        <w:tc>
          <w:tcPr>
            <w:tcW w:w="9242" w:type="dxa"/>
            <w:shd w:val="clear" w:color="auto" w:fill="00B050"/>
          </w:tcPr>
          <w:p w:rsidR="00230F4C" w:rsidRPr="00A73436" w:rsidRDefault="00435288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2.</w:t>
            </w:r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 xml:space="preserve"> Create a web service for Mathematical Operations.</w:t>
            </w:r>
          </w:p>
          <w:p w:rsidR="00435288" w:rsidRPr="00A73436" w:rsidRDefault="00230F4C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 xml:space="preserve">     Example : Factorial, add, </w:t>
            </w:r>
            <w:proofErr w:type="spellStart"/>
            <w:r w:rsidRPr="00A73436">
              <w:rPr>
                <w:rFonts w:ascii="Algerian" w:hAnsi="Algerian"/>
                <w:b/>
                <w:sz w:val="40"/>
                <w:szCs w:val="40"/>
              </w:rPr>
              <w:t>mul</w:t>
            </w:r>
            <w:proofErr w:type="spellEnd"/>
            <w:r w:rsidRPr="00A73436">
              <w:rPr>
                <w:rFonts w:ascii="Algerian" w:hAnsi="Algerian"/>
                <w:b/>
                <w:sz w:val="40"/>
                <w:szCs w:val="40"/>
              </w:rPr>
              <w:t>, div</w:t>
            </w:r>
          </w:p>
        </w:tc>
      </w:tr>
      <w:tr w:rsidR="00435288" w:rsidTr="00A73436">
        <w:tc>
          <w:tcPr>
            <w:tcW w:w="9242" w:type="dxa"/>
            <w:shd w:val="clear" w:color="auto" w:fill="C2D69B" w:themeFill="accent3" w:themeFillTint="99"/>
          </w:tcPr>
          <w:p w:rsidR="00435288" w:rsidRPr="00A73436" w:rsidRDefault="00435288">
            <w:pPr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 xml:space="preserve">Code: </w:t>
            </w:r>
          </w:p>
        </w:tc>
      </w:tr>
      <w:tr w:rsidR="00435288" w:rsidTr="00A73436">
        <w:tc>
          <w:tcPr>
            <w:tcW w:w="9242" w:type="dxa"/>
            <w:shd w:val="clear" w:color="auto" w:fill="FABF8F" w:themeFill="accent6" w:themeFillTint="99"/>
          </w:tcPr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Web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Web.Service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Author: JEEVITHA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Purpose: Create web service for mathematical operation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lastRenderedPageBreak/>
              <w:t xml:space="preserve">//         Factorial, Add, </w:t>
            </w:r>
            <w:proofErr w:type="spellStart"/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Mul</w:t>
            </w:r>
            <w:proofErr w:type="spellEnd"/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, Div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YWEBAPPLICATION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808080"/>
                <w:sz w:val="24"/>
                <w:szCs w:val="24"/>
              </w:rPr>
              <w:t>///</w:t>
            </w: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808080"/>
                <w:sz w:val="24"/>
                <w:szCs w:val="24"/>
              </w:rPr>
              <w:t>&lt;summary&gt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808080"/>
                <w:sz w:val="24"/>
                <w:szCs w:val="24"/>
              </w:rPr>
              <w:t>///</w:t>
            </w: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 Summary description for WebService1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808080"/>
                <w:sz w:val="24"/>
                <w:szCs w:val="24"/>
              </w:rPr>
              <w:t>///</w:t>
            </w: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808080"/>
                <w:sz w:val="24"/>
                <w:szCs w:val="24"/>
              </w:rPr>
              <w:t>&lt;/summary&gt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Servic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(Namespace = </w:t>
            </w:r>
            <w:r w:rsidRPr="00A73436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ttp://tempuri.org/"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ServiceBinding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formsTo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WsiProfiles.BasicProfile1_1)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mponentModel.ToolboxItem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alse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// To allow this Web Service to be called from script, using ASP.NET AJAX, uncomment the following line. 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[</w:t>
            </w:r>
            <w:proofErr w:type="spellStart"/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System.Web.Script.Services.ScriptService</w:t>
            </w:r>
            <w:proofErr w:type="spellEnd"/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WebService1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Web.Services.WebService</w:t>
            </w:r>
            <w:proofErr w:type="spellEnd"/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Method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orial(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 = 1,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for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1;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&lt;= n;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++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fact = fact *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fact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Method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dd(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 + b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Method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Mul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*b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[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ebMethod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]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Div(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return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/b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435288" w:rsidRPr="00A73436" w:rsidRDefault="00435288" w:rsidP="00435288">
            <w:pPr>
              <w:rPr>
                <w:rFonts w:asciiTheme="majorHAnsi" w:hAnsiTheme="majorHAnsi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435288" w:rsidTr="00A73436">
        <w:tc>
          <w:tcPr>
            <w:tcW w:w="9242" w:type="dxa"/>
            <w:shd w:val="clear" w:color="auto" w:fill="C2D69B" w:themeFill="accent3" w:themeFillTint="99"/>
          </w:tcPr>
          <w:p w:rsidR="00435288" w:rsidRPr="00A73436" w:rsidRDefault="00435288">
            <w:pPr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lastRenderedPageBreak/>
              <w:t>Output:</w:t>
            </w:r>
          </w:p>
        </w:tc>
      </w:tr>
      <w:tr w:rsidR="00435288" w:rsidTr="00435288">
        <w:tc>
          <w:tcPr>
            <w:tcW w:w="9242" w:type="dxa"/>
          </w:tcPr>
          <w:p w:rsidR="00435288" w:rsidRDefault="00435288">
            <w:r w:rsidRPr="00435288">
              <w:lastRenderedPageBreak/>
              <w:drawing>
                <wp:inline distT="0" distB="0" distL="0" distR="0">
                  <wp:extent cx="4442460" cy="1935480"/>
                  <wp:effectExtent l="1905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D99" w:rsidRDefault="00300D99"/>
    <w:tbl>
      <w:tblPr>
        <w:tblStyle w:val="TableGrid"/>
        <w:tblW w:w="0" w:type="auto"/>
        <w:tblLook w:val="04A0"/>
      </w:tblPr>
      <w:tblGrid>
        <w:gridCol w:w="9242"/>
      </w:tblGrid>
      <w:tr w:rsidR="00435288" w:rsidTr="00A73436">
        <w:tc>
          <w:tcPr>
            <w:tcW w:w="9242" w:type="dxa"/>
            <w:shd w:val="clear" w:color="auto" w:fill="00B050"/>
          </w:tcPr>
          <w:p w:rsidR="00435288" w:rsidRPr="00A73436" w:rsidRDefault="00435288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3.</w:t>
            </w:r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 xml:space="preserve"> Create a Console Application and consume the </w:t>
            </w:r>
            <w:proofErr w:type="spellStart"/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>webservice</w:t>
            </w:r>
            <w:proofErr w:type="spellEnd"/>
          </w:p>
        </w:tc>
      </w:tr>
      <w:tr w:rsidR="00435288" w:rsidTr="00A73436">
        <w:tc>
          <w:tcPr>
            <w:tcW w:w="9242" w:type="dxa"/>
            <w:shd w:val="clear" w:color="auto" w:fill="C2D69B" w:themeFill="accent3" w:themeFillTint="99"/>
          </w:tcPr>
          <w:p w:rsidR="00435288" w:rsidRPr="00A73436" w:rsidRDefault="00435288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Code:</w:t>
            </w:r>
          </w:p>
        </w:tc>
      </w:tr>
      <w:tr w:rsidR="00435288" w:rsidTr="00A73436">
        <w:tc>
          <w:tcPr>
            <w:tcW w:w="9242" w:type="dxa"/>
            <w:shd w:val="clear" w:color="auto" w:fill="FABF8F" w:themeFill="accent6" w:themeFillTint="99"/>
          </w:tcPr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thematics.ServiceReference1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Author: JEEVITHA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Purpose: Console Application and consume Web Application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thematics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WebService1SoapClient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WebService1SoapClient(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A73436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 FACTORIAL OF A NUM **********"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Factorial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7)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A73436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 ADDITION ********"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Add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2,4)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A73436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 multiplication ***********"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Mul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7,8)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A73436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 DIVISION ***********"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Div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10,2)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35288" w:rsidRPr="00A73436" w:rsidRDefault="00435288" w:rsidP="00435288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435288" w:rsidRPr="00A73436" w:rsidRDefault="00435288" w:rsidP="00435288">
            <w:pPr>
              <w:rPr>
                <w:rFonts w:asciiTheme="majorHAnsi" w:hAnsiTheme="majorHAnsi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435288" w:rsidRDefault="00435288"/>
    <w:tbl>
      <w:tblPr>
        <w:tblStyle w:val="TableGrid"/>
        <w:tblW w:w="0" w:type="auto"/>
        <w:tblLook w:val="04A0"/>
      </w:tblPr>
      <w:tblGrid>
        <w:gridCol w:w="9242"/>
      </w:tblGrid>
      <w:tr w:rsidR="00435288" w:rsidTr="00A73436">
        <w:tc>
          <w:tcPr>
            <w:tcW w:w="9242" w:type="dxa"/>
            <w:shd w:val="clear" w:color="auto" w:fill="00B050"/>
          </w:tcPr>
          <w:p w:rsidR="00230F4C" w:rsidRPr="00A73436" w:rsidRDefault="00435288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lastRenderedPageBreak/>
              <w:t>4.</w:t>
            </w:r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 xml:space="preserve"> Create a Windows Forms application and consume the </w:t>
            </w:r>
            <w:proofErr w:type="spellStart"/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>webservice</w:t>
            </w:r>
            <w:proofErr w:type="spellEnd"/>
          </w:p>
          <w:p w:rsidR="00435288" w:rsidRPr="00A73436" w:rsidRDefault="00230F4C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 xml:space="preserve">  [ for finding factorial of the number ]</w:t>
            </w:r>
          </w:p>
        </w:tc>
      </w:tr>
      <w:tr w:rsidR="00435288" w:rsidTr="00A73436">
        <w:tc>
          <w:tcPr>
            <w:tcW w:w="9242" w:type="dxa"/>
            <w:shd w:val="clear" w:color="auto" w:fill="C2D69B" w:themeFill="accent3" w:themeFillTint="99"/>
          </w:tcPr>
          <w:p w:rsidR="00435288" w:rsidRPr="00A73436" w:rsidRDefault="00435288">
            <w:pPr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Code:</w:t>
            </w:r>
          </w:p>
        </w:tc>
      </w:tr>
      <w:tr w:rsidR="00435288" w:rsidTr="00A73436">
        <w:tc>
          <w:tcPr>
            <w:tcW w:w="9242" w:type="dxa"/>
            <w:shd w:val="clear" w:color="auto" w:fill="FABF8F" w:themeFill="accent6" w:themeFillTint="99"/>
          </w:tcPr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mponentModel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Data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Drawing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Windows.Form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windows_app.ServiceReference1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*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Author: JEEVITHA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 xml:space="preserve">//Purpose: a windows forms application and consume </w:t>
            </w:r>
            <w:proofErr w:type="spellStart"/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webservice</w:t>
            </w:r>
            <w:proofErr w:type="spellEnd"/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         for finding factorial of a number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8000"/>
                <w:sz w:val="24"/>
                <w:szCs w:val="24"/>
              </w:rPr>
              <w:t>//************************************************************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windows_app</w:t>
            </w:r>
            <w:proofErr w:type="spellEnd"/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artial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Form1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: Form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ublic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Form1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InitializeCompone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private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button1_Click(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object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EventArgs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e)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 = Convert.ToInt32(textBox1.Text)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WebService1SoapClient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A73436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WebService1SoapClient()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textBox2.Text = 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obj.Factorial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n).</w:t>
            </w:r>
            <w:proofErr w:type="spellStart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ToString</w:t>
            </w:r>
            <w:proofErr w:type="spellEnd"/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0E0800" w:rsidRPr="00A73436" w:rsidRDefault="000E0800" w:rsidP="000E080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435288" w:rsidRPr="00A73436" w:rsidRDefault="000E0800" w:rsidP="000E0800">
            <w:pPr>
              <w:rPr>
                <w:rFonts w:asciiTheme="majorHAnsi" w:hAnsiTheme="majorHAnsi"/>
                <w:sz w:val="24"/>
                <w:szCs w:val="24"/>
              </w:rPr>
            </w:pPr>
            <w:r w:rsidRPr="00A73436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435288" w:rsidTr="00A73436">
        <w:tc>
          <w:tcPr>
            <w:tcW w:w="9242" w:type="dxa"/>
            <w:shd w:val="clear" w:color="auto" w:fill="C2D69B" w:themeFill="accent3" w:themeFillTint="99"/>
          </w:tcPr>
          <w:p w:rsidR="00435288" w:rsidRPr="00A73436" w:rsidRDefault="00435288">
            <w:pPr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Output:</w:t>
            </w:r>
          </w:p>
        </w:tc>
      </w:tr>
      <w:tr w:rsidR="00435288" w:rsidTr="00435288">
        <w:tc>
          <w:tcPr>
            <w:tcW w:w="9242" w:type="dxa"/>
          </w:tcPr>
          <w:p w:rsidR="00435288" w:rsidRDefault="000E0800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250180" cy="2971800"/>
                  <wp:effectExtent l="1905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8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288" w:rsidRDefault="00435288"/>
    <w:tbl>
      <w:tblPr>
        <w:tblStyle w:val="TableGrid"/>
        <w:tblW w:w="0" w:type="auto"/>
        <w:tblLook w:val="04A0"/>
      </w:tblPr>
      <w:tblGrid>
        <w:gridCol w:w="9242"/>
      </w:tblGrid>
      <w:tr w:rsidR="000E0800" w:rsidTr="00A73436">
        <w:tc>
          <w:tcPr>
            <w:tcW w:w="9242" w:type="dxa"/>
            <w:shd w:val="clear" w:color="auto" w:fill="00B050"/>
          </w:tcPr>
          <w:p w:rsidR="000E0800" w:rsidRPr="00A73436" w:rsidRDefault="000E0800" w:rsidP="00A73436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A73436">
              <w:rPr>
                <w:rFonts w:ascii="Algerian" w:hAnsi="Algerian"/>
                <w:b/>
                <w:sz w:val="40"/>
                <w:szCs w:val="40"/>
              </w:rPr>
              <w:t>5.</w:t>
            </w:r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 xml:space="preserve"> Put the screen shots of </w:t>
            </w:r>
            <w:proofErr w:type="spellStart"/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>webservice</w:t>
            </w:r>
            <w:proofErr w:type="spellEnd"/>
            <w:r w:rsidR="00230F4C" w:rsidRPr="00A73436">
              <w:rPr>
                <w:rFonts w:ascii="Algerian" w:hAnsi="Algerian"/>
                <w:b/>
                <w:sz w:val="40"/>
                <w:szCs w:val="40"/>
              </w:rPr>
              <w:t xml:space="preserve"> running</w:t>
            </w:r>
          </w:p>
        </w:tc>
      </w:tr>
      <w:tr w:rsidR="000E0800" w:rsidTr="000E0800">
        <w:tc>
          <w:tcPr>
            <w:tcW w:w="9242" w:type="dxa"/>
          </w:tcPr>
          <w:p w:rsidR="000E0800" w:rsidRDefault="000E0800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2026920"/>
                  <wp:effectExtent l="1905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800" w:rsidRDefault="000E0800"/>
    <w:p w:rsidR="00D47612" w:rsidRDefault="00300D99">
      <w:r>
        <w:br w:type="page"/>
      </w:r>
    </w:p>
    <w:sectPr w:rsidR="00D47612" w:rsidSect="00584960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F1" w:rsidRDefault="00AE45F1" w:rsidP="00A73436">
      <w:pPr>
        <w:spacing w:after="0" w:line="240" w:lineRule="auto"/>
      </w:pPr>
      <w:r>
        <w:separator/>
      </w:r>
    </w:p>
  </w:endnote>
  <w:endnote w:type="continuationSeparator" w:id="0">
    <w:p w:rsidR="00AE45F1" w:rsidRDefault="00AE45F1" w:rsidP="00A7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F1" w:rsidRDefault="00AE45F1" w:rsidP="00A73436">
      <w:pPr>
        <w:spacing w:after="0" w:line="240" w:lineRule="auto"/>
      </w:pPr>
      <w:r>
        <w:separator/>
      </w:r>
    </w:p>
  </w:footnote>
  <w:footnote w:type="continuationSeparator" w:id="0">
    <w:p w:rsidR="00AE45F1" w:rsidRDefault="00AE45F1" w:rsidP="00A73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12"/>
    <w:rsid w:val="000E0800"/>
    <w:rsid w:val="00115AFD"/>
    <w:rsid w:val="001E236C"/>
    <w:rsid w:val="00230F4C"/>
    <w:rsid w:val="00300D99"/>
    <w:rsid w:val="00435288"/>
    <w:rsid w:val="00584960"/>
    <w:rsid w:val="005E267E"/>
    <w:rsid w:val="00A73436"/>
    <w:rsid w:val="00AE45F1"/>
    <w:rsid w:val="00D47612"/>
    <w:rsid w:val="00DF0A6B"/>
    <w:rsid w:val="00E9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436"/>
  </w:style>
  <w:style w:type="paragraph" w:styleId="Footer">
    <w:name w:val="footer"/>
    <w:basedOn w:val="Normal"/>
    <w:link w:val="FooterChar"/>
    <w:uiPriority w:val="99"/>
    <w:semiHidden/>
    <w:unhideWhenUsed/>
    <w:rsid w:val="00A7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7DFA-5E3A-4226-A238-59CF1222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itha Reddy</dc:creator>
  <cp:lastModifiedBy>Jeevitha Reddy</cp:lastModifiedBy>
  <cp:revision>5</cp:revision>
  <dcterms:created xsi:type="dcterms:W3CDTF">2022-02-21T04:06:00Z</dcterms:created>
  <dcterms:modified xsi:type="dcterms:W3CDTF">2022-02-21T07:04:00Z</dcterms:modified>
</cp:coreProperties>
</file>